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5A7B5A">
              <w:rPr>
                <w:sz w:val="20"/>
                <w:szCs w:val="20"/>
              </w:rPr>
              <w:t xml:space="preserve">                    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5636D4" w:rsidP="0056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я пятилетка д.1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E4663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,2</w:t>
            </w:r>
            <w:r w:rsidR="00502D32">
              <w:rPr>
                <w:sz w:val="20"/>
                <w:szCs w:val="20"/>
              </w:rPr>
              <w:t>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DB1FCF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3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5636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5191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5A7B5A"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1A1C6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23,2</w:t>
            </w:r>
          </w:p>
        </w:tc>
      </w:tr>
      <w:tr w:rsidR="00AD5191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4E2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5A7B5A">
              <w:rPr>
                <w:sz w:val="20"/>
                <w:szCs w:val="20"/>
              </w:rPr>
              <w:t>селению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1A1C6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386,69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A7B5A">
              <w:rPr>
                <w:sz w:val="20"/>
                <w:szCs w:val="20"/>
              </w:rPr>
              <w:t>сего начислено населению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1A1C6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309,89</w:t>
            </w:r>
          </w:p>
        </w:tc>
      </w:tr>
      <w:tr w:rsidR="00E4663D" w:rsidRPr="005916DB" w:rsidTr="00025ACB">
        <w:trPr>
          <w:trHeight w:val="315"/>
        </w:trPr>
        <w:tc>
          <w:tcPr>
            <w:tcW w:w="7621" w:type="dxa"/>
            <w:hideMark/>
          </w:tcPr>
          <w:p w:rsidR="00E4663D" w:rsidRPr="005916DB" w:rsidRDefault="00E4663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</w:t>
            </w:r>
            <w:r w:rsidR="005A7B5A">
              <w:rPr>
                <w:sz w:val="20"/>
                <w:szCs w:val="20"/>
              </w:rPr>
              <w:t>женность населения 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E4663D" w:rsidRDefault="001A1C6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822,95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6B5666" w:rsidRPr="006628EE" w:rsidRDefault="001A1C6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4695,45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 xml:space="preserve">олженность </w:t>
            </w:r>
            <w:r w:rsidR="005A7B5A">
              <w:rPr>
                <w:sz w:val="20"/>
                <w:szCs w:val="20"/>
              </w:rPr>
              <w:t>населения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5916DB" w:rsidRDefault="001A1C6A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437,39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6B5666" w:rsidRPr="005916DB" w:rsidRDefault="006B5666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6B5666" w:rsidRPr="005916DB" w:rsidRDefault="001A1C6A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76,4</w:t>
            </w:r>
          </w:p>
        </w:tc>
      </w:tr>
      <w:tr w:rsidR="006B5666" w:rsidRPr="005916DB" w:rsidTr="00025ACB">
        <w:trPr>
          <w:trHeight w:val="300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  <w:hideMark/>
          </w:tcPr>
          <w:p w:rsidR="006B5666" w:rsidRPr="005916DB" w:rsidRDefault="001A1C6A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26,17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61634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6B5666" w:rsidRPr="005916DB" w:rsidRDefault="001A1C6A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36,26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6B5666" w:rsidRPr="005916DB" w:rsidRDefault="001A1C6A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8,43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6B5666" w:rsidRPr="005916DB" w:rsidRDefault="001A1C6A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46,16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6B5666" w:rsidRPr="005916DB" w:rsidRDefault="001A1C6A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6,3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6B5666" w:rsidRPr="005916DB" w:rsidRDefault="001A1C6A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2,22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6B5666" w:rsidRPr="005916DB" w:rsidRDefault="001A1C6A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62,4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5B422E" w:rsidRPr="00950883" w:rsidRDefault="001A1C6A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11,12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5B422E" w:rsidRPr="00950883" w:rsidRDefault="001A1C6A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96,6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5B422E" w:rsidRPr="006628EE" w:rsidRDefault="001A1C6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262,06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5B422E" w:rsidRPr="005916DB" w:rsidRDefault="005B422E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5B422E" w:rsidRPr="005916DB" w:rsidRDefault="005B422E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1A1C6A" w:rsidRPr="005916DB" w:rsidTr="00025ACB">
        <w:trPr>
          <w:trHeight w:val="315"/>
        </w:trPr>
        <w:tc>
          <w:tcPr>
            <w:tcW w:w="7621" w:type="dxa"/>
            <w:hideMark/>
          </w:tcPr>
          <w:p w:rsidR="001A1C6A" w:rsidRDefault="001A1C6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  <w:hideMark/>
          </w:tcPr>
          <w:p w:rsidR="001A1C6A" w:rsidRDefault="001A1C6A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1A1C6A" w:rsidRPr="005916DB" w:rsidTr="00025ACB">
        <w:trPr>
          <w:trHeight w:val="315"/>
        </w:trPr>
        <w:tc>
          <w:tcPr>
            <w:tcW w:w="7621" w:type="dxa"/>
            <w:hideMark/>
          </w:tcPr>
          <w:p w:rsidR="001A1C6A" w:rsidRDefault="001A1C6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е швы</w:t>
            </w:r>
          </w:p>
        </w:tc>
        <w:tc>
          <w:tcPr>
            <w:tcW w:w="1950" w:type="dxa"/>
            <w:hideMark/>
          </w:tcPr>
          <w:p w:rsidR="001A1C6A" w:rsidRDefault="001A1C6A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0</w:t>
            </w:r>
          </w:p>
        </w:tc>
      </w:tr>
      <w:tr w:rsidR="001A1C6A" w:rsidRPr="005916DB" w:rsidTr="00025ACB">
        <w:trPr>
          <w:trHeight w:val="315"/>
        </w:trPr>
        <w:tc>
          <w:tcPr>
            <w:tcW w:w="7621" w:type="dxa"/>
            <w:hideMark/>
          </w:tcPr>
          <w:p w:rsidR="001A1C6A" w:rsidRDefault="001A1C6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50" w:type="dxa"/>
            <w:hideMark/>
          </w:tcPr>
          <w:p w:rsidR="001A1C6A" w:rsidRDefault="001A1C6A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1A1C6A" w:rsidRPr="005916DB" w:rsidTr="00025ACB">
        <w:trPr>
          <w:trHeight w:val="315"/>
        </w:trPr>
        <w:tc>
          <w:tcPr>
            <w:tcW w:w="7621" w:type="dxa"/>
            <w:hideMark/>
          </w:tcPr>
          <w:p w:rsidR="001A1C6A" w:rsidRDefault="001A1C6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ОДПУ</w:t>
            </w:r>
          </w:p>
        </w:tc>
        <w:tc>
          <w:tcPr>
            <w:tcW w:w="1950" w:type="dxa"/>
            <w:hideMark/>
          </w:tcPr>
          <w:p w:rsidR="001A1C6A" w:rsidRDefault="001A1C6A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</w:t>
            </w:r>
          </w:p>
        </w:tc>
      </w:tr>
      <w:tr w:rsidR="002F2EB4" w:rsidRPr="005916DB" w:rsidTr="00025ACB">
        <w:trPr>
          <w:trHeight w:val="315"/>
        </w:trPr>
        <w:tc>
          <w:tcPr>
            <w:tcW w:w="7621" w:type="dxa"/>
            <w:hideMark/>
          </w:tcPr>
          <w:p w:rsidR="002F2EB4" w:rsidRPr="005916DB" w:rsidRDefault="002F2E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2F2EB4" w:rsidRPr="002F2EB4" w:rsidRDefault="001A1C6A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3,05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5B422E" w:rsidRPr="006628EE" w:rsidRDefault="001A1C6A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83,05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5B422E" w:rsidRPr="006628EE" w:rsidRDefault="001A1C6A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045,11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4E2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  <w:hideMark/>
          </w:tcPr>
          <w:p w:rsidR="005B422E" w:rsidRPr="005916DB" w:rsidRDefault="001A1C6A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386,69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5B422E" w:rsidRPr="005916DB" w:rsidRDefault="001A1C6A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6309,89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5A7B5A">
              <w:rPr>
                <w:sz w:val="20"/>
                <w:szCs w:val="20"/>
              </w:rPr>
              <w:t>на 01.01.20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B422E" w:rsidRPr="005916DB" w:rsidRDefault="00F823F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437,39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5A7B5A">
              <w:rPr>
                <w:sz w:val="20"/>
                <w:szCs w:val="20"/>
              </w:rPr>
              <w:t>адолженность всего на 01.01.20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B422E" w:rsidRPr="006628EE" w:rsidRDefault="00F823F1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48559,3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216E1"/>
    <w:rsid w:val="00073252"/>
    <w:rsid w:val="000A4D55"/>
    <w:rsid w:val="000C267C"/>
    <w:rsid w:val="001A1C6A"/>
    <w:rsid w:val="001A66E8"/>
    <w:rsid w:val="001B641D"/>
    <w:rsid w:val="001E1C01"/>
    <w:rsid w:val="00223730"/>
    <w:rsid w:val="002460B2"/>
    <w:rsid w:val="00260E48"/>
    <w:rsid w:val="002F2EB4"/>
    <w:rsid w:val="0034309E"/>
    <w:rsid w:val="00354C06"/>
    <w:rsid w:val="00390843"/>
    <w:rsid w:val="003F7358"/>
    <w:rsid w:val="004C26AA"/>
    <w:rsid w:val="004E2F2D"/>
    <w:rsid w:val="00502D32"/>
    <w:rsid w:val="00511004"/>
    <w:rsid w:val="005263E3"/>
    <w:rsid w:val="005636D4"/>
    <w:rsid w:val="00565931"/>
    <w:rsid w:val="00586F2D"/>
    <w:rsid w:val="005A7B5A"/>
    <w:rsid w:val="005B422E"/>
    <w:rsid w:val="005C642F"/>
    <w:rsid w:val="005E3E96"/>
    <w:rsid w:val="005F1DED"/>
    <w:rsid w:val="0061634F"/>
    <w:rsid w:val="006420C1"/>
    <w:rsid w:val="006628EE"/>
    <w:rsid w:val="006B4474"/>
    <w:rsid w:val="006B5666"/>
    <w:rsid w:val="007E2BD2"/>
    <w:rsid w:val="007E2D23"/>
    <w:rsid w:val="00896297"/>
    <w:rsid w:val="008A7F52"/>
    <w:rsid w:val="008B7755"/>
    <w:rsid w:val="008F1B9A"/>
    <w:rsid w:val="00916092"/>
    <w:rsid w:val="009171E4"/>
    <w:rsid w:val="00950883"/>
    <w:rsid w:val="009A5DB2"/>
    <w:rsid w:val="009D0D9A"/>
    <w:rsid w:val="009D16F7"/>
    <w:rsid w:val="00AD5191"/>
    <w:rsid w:val="00AE4A0D"/>
    <w:rsid w:val="00B15BB8"/>
    <w:rsid w:val="00B7792E"/>
    <w:rsid w:val="00B93ED4"/>
    <w:rsid w:val="00C7590A"/>
    <w:rsid w:val="00CC44D0"/>
    <w:rsid w:val="00D06FE6"/>
    <w:rsid w:val="00D465E6"/>
    <w:rsid w:val="00DA6681"/>
    <w:rsid w:val="00DA7974"/>
    <w:rsid w:val="00DB1FCF"/>
    <w:rsid w:val="00E4663D"/>
    <w:rsid w:val="00E63D28"/>
    <w:rsid w:val="00E67E14"/>
    <w:rsid w:val="00EF5D51"/>
    <w:rsid w:val="00F823F1"/>
    <w:rsid w:val="00FA41B3"/>
    <w:rsid w:val="00FE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2FF7-5165-4EBF-A535-3A9E32E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27</cp:revision>
  <cp:lastPrinted>2024-02-12T07:30:00Z</cp:lastPrinted>
  <dcterms:created xsi:type="dcterms:W3CDTF">2017-04-01T15:48:00Z</dcterms:created>
  <dcterms:modified xsi:type="dcterms:W3CDTF">2024-03-27T07:44:00Z</dcterms:modified>
</cp:coreProperties>
</file>